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59A" w:rsidRDefault="003D559A" w:rsidP="006D4B60">
      <w:pPr>
        <w:rPr>
          <w:rFonts w:cs="Times New Roman"/>
          <w:b/>
          <w:szCs w:val="28"/>
        </w:rPr>
      </w:pPr>
    </w:p>
    <w:p w:rsidR="00CD14DC" w:rsidRDefault="00CD14DC" w:rsidP="00CD14DC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ИНСТРУКЦИЯ</w:t>
      </w:r>
    </w:p>
    <w:p w:rsidR="00CD14DC" w:rsidRDefault="00CD14DC" w:rsidP="00CD14DC">
      <w:pPr>
        <w:jc w:val="center"/>
        <w:rPr>
          <w:rFonts w:cs="Times New Roman"/>
          <w:b/>
          <w:szCs w:val="28"/>
        </w:rPr>
      </w:pPr>
      <w:r w:rsidRPr="00F20CE4">
        <w:rPr>
          <w:rFonts w:cs="Times New Roman"/>
          <w:b/>
          <w:szCs w:val="28"/>
        </w:rPr>
        <w:t xml:space="preserve">по заполнению необходимых документов для оформления и направления ребенка </w:t>
      </w:r>
      <w:r w:rsidRPr="00F20CE4">
        <w:rPr>
          <w:rFonts w:cs="Times New Roman"/>
          <w:b/>
          <w:bCs/>
          <w:color w:val="000000"/>
          <w:szCs w:val="28"/>
        </w:rPr>
        <w:t>в КГБОУ К</w:t>
      </w:r>
      <w:r w:rsidR="009B6A4E">
        <w:rPr>
          <w:rFonts w:cs="Times New Roman"/>
          <w:b/>
          <w:bCs/>
          <w:color w:val="000000"/>
          <w:szCs w:val="28"/>
        </w:rPr>
        <w:t xml:space="preserve">ДЦ Созвездие </w:t>
      </w:r>
    </w:p>
    <w:p w:rsidR="00CD14DC" w:rsidRDefault="00CD14DC" w:rsidP="00CD14DC">
      <w:pPr>
        <w:jc w:val="both"/>
        <w:rPr>
          <w:rFonts w:cs="Times New Roman"/>
          <w:b/>
          <w:szCs w:val="28"/>
        </w:rPr>
      </w:pPr>
    </w:p>
    <w:p w:rsidR="00CD14DC" w:rsidRDefault="00994102" w:rsidP="00CD14D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 Д</w:t>
      </w:r>
      <w:r w:rsidR="00CD14DC" w:rsidRPr="00CD14DC">
        <w:rPr>
          <w:rFonts w:cs="Times New Roman"/>
          <w:szCs w:val="28"/>
        </w:rPr>
        <w:t xml:space="preserve">ля оформления и направления ребенка </w:t>
      </w:r>
      <w:r w:rsidR="00CD14DC" w:rsidRPr="00CD14DC">
        <w:rPr>
          <w:rFonts w:cs="Times New Roman"/>
          <w:bCs/>
          <w:color w:val="000000"/>
          <w:szCs w:val="28"/>
        </w:rPr>
        <w:t>в КГБОУ К</w:t>
      </w:r>
      <w:r w:rsidR="009B6A4E">
        <w:rPr>
          <w:rFonts w:cs="Times New Roman"/>
          <w:bCs/>
          <w:color w:val="000000"/>
          <w:szCs w:val="28"/>
        </w:rPr>
        <w:t xml:space="preserve">ДЦ Созвездие </w:t>
      </w:r>
      <w:r w:rsidR="00CD14DC" w:rsidRPr="00CD14DC">
        <w:rPr>
          <w:rFonts w:cs="Times New Roman"/>
          <w:szCs w:val="28"/>
        </w:rPr>
        <w:t xml:space="preserve"> необходимо</w:t>
      </w:r>
      <w:r w:rsidR="009F35C6">
        <w:rPr>
          <w:rFonts w:cs="Times New Roman"/>
          <w:szCs w:val="28"/>
        </w:rPr>
        <w:t xml:space="preserve"> в течение пяти календарных дней</w:t>
      </w:r>
      <w:r w:rsidR="00CD14DC" w:rsidRPr="00CD14DC">
        <w:rPr>
          <w:rFonts w:cs="Times New Roman"/>
          <w:szCs w:val="28"/>
        </w:rPr>
        <w:t xml:space="preserve"> пред</w:t>
      </w:r>
      <w:r w:rsidR="009F35C6">
        <w:rPr>
          <w:rFonts w:cs="Times New Roman"/>
          <w:szCs w:val="28"/>
        </w:rPr>
        <w:t>о</w:t>
      </w:r>
      <w:r w:rsidR="00CD14DC" w:rsidRPr="00CD14DC">
        <w:rPr>
          <w:rFonts w:cs="Times New Roman"/>
          <w:szCs w:val="28"/>
        </w:rPr>
        <w:t>ставить следующие документы:</w:t>
      </w:r>
    </w:p>
    <w:p w:rsidR="00CD14DC" w:rsidRPr="00CD14DC" w:rsidRDefault="00CD14DC" w:rsidP="00CD14DC">
      <w:pPr>
        <w:ind w:firstLine="708"/>
        <w:jc w:val="both"/>
        <w:outlineLvl w:val="0"/>
        <w:rPr>
          <w:szCs w:val="28"/>
        </w:rPr>
      </w:pPr>
      <w:r w:rsidRPr="00CD14DC">
        <w:rPr>
          <w:rFonts w:cs="Times New Roman"/>
          <w:szCs w:val="28"/>
        </w:rPr>
        <w:t>- заявление на</w:t>
      </w:r>
      <w:r>
        <w:rPr>
          <w:rFonts w:cs="Times New Roman"/>
          <w:szCs w:val="28"/>
        </w:rPr>
        <w:t>:</w:t>
      </w:r>
      <w:r w:rsidRPr="00CD14DC">
        <w:rPr>
          <w:rFonts w:cs="Times New Roman"/>
          <w:szCs w:val="28"/>
        </w:rPr>
        <w:t xml:space="preserve"> </w:t>
      </w:r>
      <w:r>
        <w:rPr>
          <w:szCs w:val="28"/>
        </w:rPr>
        <w:t>с</w:t>
      </w:r>
      <w:r w:rsidRPr="00CD14DC">
        <w:rPr>
          <w:szCs w:val="28"/>
        </w:rPr>
        <w:t xml:space="preserve">огласие родителей (законных представителей) на  медицинское вмешательство, </w:t>
      </w:r>
      <w:r>
        <w:rPr>
          <w:color w:val="000000"/>
          <w:szCs w:val="28"/>
        </w:rPr>
        <w:t xml:space="preserve">согласие </w:t>
      </w:r>
      <w:r w:rsidRPr="00CD14DC">
        <w:rPr>
          <w:color w:val="000000"/>
          <w:szCs w:val="28"/>
        </w:rPr>
        <w:t xml:space="preserve"> родителей (законных представителей)</w:t>
      </w:r>
      <w:r w:rsidRPr="00CD14DC">
        <w:rPr>
          <w:szCs w:val="28"/>
        </w:rPr>
        <w:t xml:space="preserve"> </w:t>
      </w:r>
      <w:r w:rsidRPr="00CD14DC">
        <w:rPr>
          <w:color w:val="000000"/>
          <w:szCs w:val="28"/>
        </w:rPr>
        <w:t xml:space="preserve">на психолого-педагогическое сопровождение, </w:t>
      </w:r>
      <w:r>
        <w:rPr>
          <w:szCs w:val="28"/>
        </w:rPr>
        <w:t>р</w:t>
      </w:r>
      <w:r w:rsidRPr="00CD14DC">
        <w:rPr>
          <w:szCs w:val="28"/>
        </w:rPr>
        <w:t>азрешение</w:t>
      </w:r>
      <w:r>
        <w:rPr>
          <w:szCs w:val="28"/>
        </w:rPr>
        <w:t xml:space="preserve"> </w:t>
      </w:r>
      <w:r w:rsidRPr="00CD14DC">
        <w:rPr>
          <w:szCs w:val="28"/>
        </w:rPr>
        <w:t>на фото- и видеосъемку несовершеннолетнего и использование его изображения</w:t>
      </w:r>
      <w:r>
        <w:rPr>
          <w:szCs w:val="28"/>
        </w:rPr>
        <w:t>, з</w:t>
      </w:r>
      <w:r w:rsidRPr="00CD14DC">
        <w:rPr>
          <w:bCs/>
          <w:szCs w:val="28"/>
        </w:rPr>
        <w:t>аявление-согласие родителя (законного представителя)</w:t>
      </w:r>
      <w:r>
        <w:rPr>
          <w:szCs w:val="28"/>
        </w:rPr>
        <w:t xml:space="preserve"> </w:t>
      </w:r>
      <w:r w:rsidRPr="00CD14DC">
        <w:rPr>
          <w:bCs/>
          <w:szCs w:val="28"/>
        </w:rPr>
        <w:t>на</w:t>
      </w:r>
      <w:r>
        <w:rPr>
          <w:bCs/>
          <w:szCs w:val="28"/>
        </w:rPr>
        <w:t xml:space="preserve"> обработку  персональных данных;</w:t>
      </w:r>
    </w:p>
    <w:p w:rsidR="00CD14DC" w:rsidRDefault="00CD14DC" w:rsidP="00CD14DC">
      <w:pPr>
        <w:jc w:val="both"/>
        <w:outlineLvl w:val="0"/>
        <w:rPr>
          <w:szCs w:val="28"/>
        </w:rPr>
      </w:pPr>
      <w:r w:rsidRPr="00CD14DC">
        <w:rPr>
          <w:bCs/>
          <w:szCs w:val="28"/>
        </w:rPr>
        <w:tab/>
        <w:t xml:space="preserve">- заявление на возмещение </w:t>
      </w:r>
      <w:r>
        <w:rPr>
          <w:bCs/>
          <w:szCs w:val="28"/>
        </w:rPr>
        <w:t>(</w:t>
      </w:r>
      <w:r w:rsidRPr="00CD14DC">
        <w:rPr>
          <w:szCs w:val="28"/>
        </w:rPr>
        <w:t>частичной оплат</w:t>
      </w:r>
      <w:r>
        <w:rPr>
          <w:szCs w:val="28"/>
        </w:rPr>
        <w:t>ы</w:t>
      </w:r>
      <w:r w:rsidRPr="00CD14DC">
        <w:rPr>
          <w:szCs w:val="28"/>
        </w:rPr>
        <w:t xml:space="preserve"> стоимости путев</w:t>
      </w:r>
      <w:r>
        <w:rPr>
          <w:szCs w:val="28"/>
        </w:rPr>
        <w:t>ки</w:t>
      </w:r>
      <w:r w:rsidRPr="00CD14DC">
        <w:rPr>
          <w:szCs w:val="28"/>
        </w:rPr>
        <w:t xml:space="preserve"> в загородны</w:t>
      </w:r>
      <w:r>
        <w:rPr>
          <w:szCs w:val="28"/>
        </w:rPr>
        <w:t>х</w:t>
      </w:r>
      <w:r w:rsidRPr="00CD14DC">
        <w:rPr>
          <w:szCs w:val="28"/>
        </w:rPr>
        <w:t xml:space="preserve"> стационарны</w:t>
      </w:r>
      <w:r>
        <w:rPr>
          <w:szCs w:val="28"/>
        </w:rPr>
        <w:t>х</w:t>
      </w:r>
      <w:r w:rsidRPr="00CD14DC">
        <w:rPr>
          <w:szCs w:val="28"/>
        </w:rPr>
        <w:t xml:space="preserve"> детски</w:t>
      </w:r>
      <w:r>
        <w:rPr>
          <w:szCs w:val="28"/>
        </w:rPr>
        <w:t>х</w:t>
      </w:r>
      <w:r w:rsidRPr="00CD14DC">
        <w:rPr>
          <w:szCs w:val="28"/>
        </w:rPr>
        <w:t xml:space="preserve"> оздоровительны</w:t>
      </w:r>
      <w:r>
        <w:rPr>
          <w:szCs w:val="28"/>
        </w:rPr>
        <w:t>х</w:t>
      </w:r>
      <w:r w:rsidRPr="00CD14DC">
        <w:rPr>
          <w:szCs w:val="28"/>
        </w:rPr>
        <w:t xml:space="preserve"> лагеря</w:t>
      </w:r>
      <w:r>
        <w:rPr>
          <w:szCs w:val="28"/>
        </w:rPr>
        <w:t>х);</w:t>
      </w:r>
    </w:p>
    <w:p w:rsidR="00CD14DC" w:rsidRDefault="00CD14DC" w:rsidP="00CD14DC">
      <w:pPr>
        <w:jc w:val="both"/>
        <w:outlineLvl w:val="0"/>
        <w:rPr>
          <w:szCs w:val="28"/>
        </w:rPr>
      </w:pPr>
      <w:r>
        <w:rPr>
          <w:szCs w:val="28"/>
        </w:rPr>
        <w:tab/>
        <w:t>- договор на оказание услуг по отдыху детей</w:t>
      </w:r>
      <w:r w:rsidR="00B01FC4">
        <w:rPr>
          <w:szCs w:val="28"/>
        </w:rPr>
        <w:t>;</w:t>
      </w:r>
      <w:r w:rsidRPr="00CD14DC">
        <w:rPr>
          <w:szCs w:val="28"/>
        </w:rPr>
        <w:t xml:space="preserve"> </w:t>
      </w:r>
    </w:p>
    <w:p w:rsidR="00B01FC4" w:rsidRPr="00B01FC4" w:rsidRDefault="00B01FC4" w:rsidP="00CD14DC">
      <w:pPr>
        <w:jc w:val="both"/>
        <w:outlineLvl w:val="0"/>
        <w:rPr>
          <w:szCs w:val="28"/>
        </w:rPr>
      </w:pPr>
      <w:r>
        <w:rPr>
          <w:szCs w:val="28"/>
        </w:rPr>
        <w:tab/>
      </w:r>
      <w:r w:rsidRPr="00B01FC4">
        <w:rPr>
          <w:szCs w:val="28"/>
        </w:rPr>
        <w:t>- обязательство;</w:t>
      </w:r>
    </w:p>
    <w:p w:rsidR="00B01FC4" w:rsidRPr="00B01FC4" w:rsidRDefault="00B01FC4" w:rsidP="00CD14DC">
      <w:pPr>
        <w:jc w:val="both"/>
        <w:outlineLvl w:val="0"/>
        <w:rPr>
          <w:rFonts w:cs="Times New Roman"/>
          <w:color w:val="000000"/>
          <w:szCs w:val="28"/>
          <w:shd w:val="clear" w:color="auto" w:fill="FFFFFF"/>
        </w:rPr>
      </w:pPr>
      <w:r w:rsidRPr="00B01FC4">
        <w:rPr>
          <w:szCs w:val="28"/>
        </w:rPr>
        <w:tab/>
        <w:t xml:space="preserve">- </w:t>
      </w:r>
      <w:r w:rsidRPr="00B01FC4">
        <w:rPr>
          <w:rFonts w:cs="Times New Roman"/>
          <w:color w:val="000000"/>
          <w:szCs w:val="28"/>
          <w:shd w:val="clear" w:color="auto" w:fill="FFFFFF"/>
        </w:rPr>
        <w:t xml:space="preserve">скан-копия свидетельства о рождении ребенка (подростка); </w:t>
      </w:r>
    </w:p>
    <w:p w:rsidR="00B01FC4" w:rsidRPr="00B01FC4" w:rsidRDefault="00994102" w:rsidP="00B01FC4">
      <w:pPr>
        <w:ind w:left="708"/>
        <w:jc w:val="both"/>
        <w:outlineLvl w:val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- </w:t>
      </w:r>
      <w:r w:rsidR="00B01FC4" w:rsidRPr="00B01FC4">
        <w:rPr>
          <w:rFonts w:cs="Times New Roman"/>
          <w:color w:val="000000"/>
          <w:szCs w:val="28"/>
          <w:shd w:val="clear" w:color="auto" w:fill="FFFFFF"/>
        </w:rPr>
        <w:t>скан-копия страхового медицинского полиса ребенка (подростка) отсканированная с двух сторон;</w:t>
      </w:r>
    </w:p>
    <w:p w:rsidR="00B01FC4" w:rsidRPr="00B01FC4" w:rsidRDefault="00B01FC4" w:rsidP="00B01FC4">
      <w:pPr>
        <w:ind w:left="708"/>
        <w:jc w:val="both"/>
        <w:outlineLvl w:val="0"/>
        <w:rPr>
          <w:rFonts w:cs="Times New Roman"/>
          <w:color w:val="000000"/>
          <w:szCs w:val="28"/>
          <w:shd w:val="clear" w:color="auto" w:fill="FFFFFF"/>
        </w:rPr>
      </w:pPr>
      <w:r w:rsidRPr="00B01FC4">
        <w:rPr>
          <w:rFonts w:cs="Times New Roman"/>
          <w:color w:val="000000"/>
          <w:szCs w:val="28"/>
          <w:shd w:val="clear" w:color="auto" w:fill="FFFFFF"/>
        </w:rPr>
        <w:t xml:space="preserve"> - скан-копия паспорта покупателя путевки (родителя, законного представителя) разворот с фотографией и с пропиской; </w:t>
      </w:r>
    </w:p>
    <w:p w:rsidR="00B01FC4" w:rsidRPr="00B01FC4" w:rsidRDefault="00B01FC4" w:rsidP="00B01FC4">
      <w:pPr>
        <w:ind w:left="708"/>
        <w:jc w:val="both"/>
        <w:outlineLvl w:val="0"/>
        <w:rPr>
          <w:rFonts w:cs="Times New Roman"/>
          <w:color w:val="000000"/>
          <w:szCs w:val="28"/>
          <w:shd w:val="clear" w:color="auto" w:fill="FFFFFF"/>
        </w:rPr>
      </w:pPr>
      <w:r w:rsidRPr="00B01FC4">
        <w:rPr>
          <w:rFonts w:cs="Times New Roman"/>
          <w:color w:val="000000"/>
          <w:szCs w:val="28"/>
          <w:shd w:val="clear" w:color="auto" w:fill="FFFFFF"/>
        </w:rPr>
        <w:t xml:space="preserve">- скан-копия СНИЛС родителя / законного представителя (покупателя путевки); </w:t>
      </w:r>
      <w:r w:rsidRPr="00B01FC4">
        <w:rPr>
          <w:rFonts w:cs="Times New Roman"/>
          <w:color w:val="000000"/>
          <w:szCs w:val="28"/>
        </w:rPr>
        <w:br/>
      </w:r>
      <w:r w:rsidRPr="00B01FC4">
        <w:rPr>
          <w:rFonts w:cs="Times New Roman"/>
          <w:color w:val="000000"/>
          <w:szCs w:val="28"/>
          <w:shd w:val="clear" w:color="auto" w:fill="FFFFFF"/>
        </w:rPr>
        <w:t xml:space="preserve">- скан-копия СНИЛС ребенка; </w:t>
      </w:r>
    </w:p>
    <w:p w:rsidR="00B01FC4" w:rsidRPr="00B01FC4" w:rsidRDefault="00B01FC4" w:rsidP="00B01FC4">
      <w:pPr>
        <w:ind w:left="708"/>
        <w:jc w:val="both"/>
        <w:outlineLvl w:val="0"/>
        <w:rPr>
          <w:rFonts w:cs="Times New Roman"/>
          <w:color w:val="000000"/>
          <w:szCs w:val="28"/>
          <w:shd w:val="clear" w:color="auto" w:fill="FFFFFF"/>
        </w:rPr>
      </w:pPr>
      <w:r w:rsidRPr="00B01FC4">
        <w:rPr>
          <w:rFonts w:cs="Times New Roman"/>
          <w:color w:val="000000"/>
          <w:szCs w:val="28"/>
          <w:shd w:val="clear" w:color="auto" w:fill="FFFFFF"/>
        </w:rPr>
        <w:t xml:space="preserve">- скан-копия ИНН плательщика; </w:t>
      </w:r>
    </w:p>
    <w:p w:rsidR="00D279ED" w:rsidRDefault="00B01FC4" w:rsidP="00B01FC4">
      <w:pPr>
        <w:ind w:left="708"/>
        <w:jc w:val="both"/>
        <w:outlineLvl w:val="0"/>
        <w:rPr>
          <w:rFonts w:cs="Times New Roman"/>
          <w:color w:val="000000"/>
          <w:szCs w:val="28"/>
          <w:shd w:val="clear" w:color="auto" w:fill="FFFFFF"/>
        </w:rPr>
      </w:pPr>
      <w:r w:rsidRPr="00B01FC4">
        <w:rPr>
          <w:rFonts w:cs="Times New Roman"/>
          <w:color w:val="000000"/>
          <w:szCs w:val="28"/>
          <w:shd w:val="clear" w:color="auto" w:fill="FFFFFF"/>
        </w:rPr>
        <w:t>- скан-копия паспорта плательщика (разворот с фотографией и с пропиской)</w:t>
      </w:r>
      <w:r w:rsidR="00D279ED">
        <w:rPr>
          <w:rFonts w:cs="Times New Roman"/>
          <w:color w:val="000000"/>
          <w:szCs w:val="28"/>
          <w:shd w:val="clear" w:color="auto" w:fill="FFFFFF"/>
        </w:rPr>
        <w:t>;</w:t>
      </w:r>
    </w:p>
    <w:p w:rsidR="00B01FC4" w:rsidRDefault="00D279ED" w:rsidP="00B01FC4">
      <w:pPr>
        <w:ind w:left="708"/>
        <w:jc w:val="both"/>
        <w:outlineLvl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- скан-копия документа подтверждающего оплату путевки</w:t>
      </w:r>
      <w:r w:rsidR="00B01FC4" w:rsidRPr="00B01FC4">
        <w:rPr>
          <w:rFonts w:cs="Times New Roman"/>
          <w:color w:val="000000"/>
          <w:szCs w:val="28"/>
          <w:shd w:val="clear" w:color="auto" w:fill="FFFFFF"/>
        </w:rPr>
        <w:t xml:space="preserve">. </w:t>
      </w:r>
    </w:p>
    <w:p w:rsidR="00B01FC4" w:rsidRDefault="00B01FC4" w:rsidP="00B01FC4">
      <w:pPr>
        <w:jc w:val="both"/>
        <w:outlineLvl w:val="0"/>
        <w:rPr>
          <w:rFonts w:cs="Times New Roman"/>
          <w:color w:val="000000"/>
          <w:sz w:val="24"/>
          <w:szCs w:val="24"/>
          <w:shd w:val="clear" w:color="auto" w:fill="FFFFFF"/>
        </w:rPr>
      </w:pPr>
    </w:p>
    <w:p w:rsidR="00B01FC4" w:rsidRPr="00B01FC4" w:rsidRDefault="00B01FC4" w:rsidP="00B01FC4">
      <w:pPr>
        <w:ind w:firstLine="708"/>
        <w:jc w:val="both"/>
        <w:outlineLvl w:val="0"/>
        <w:rPr>
          <w:rFonts w:cs="Times New Roman"/>
          <w:color w:val="000000"/>
          <w:szCs w:val="28"/>
          <w:shd w:val="clear" w:color="auto" w:fill="FFFFFF"/>
        </w:rPr>
      </w:pPr>
      <w:r w:rsidRPr="00B01FC4">
        <w:rPr>
          <w:rFonts w:cs="Times New Roman"/>
          <w:color w:val="000000"/>
          <w:szCs w:val="28"/>
          <w:shd w:val="clear" w:color="auto" w:fill="FFFFFF"/>
        </w:rPr>
        <w:t xml:space="preserve">Если не совпадает фамилия ребёнка с фамилией родителя, то необходимо дополнительно предоставить </w:t>
      </w:r>
      <w:r>
        <w:rPr>
          <w:rFonts w:cs="Times New Roman"/>
          <w:color w:val="000000"/>
          <w:szCs w:val="28"/>
          <w:shd w:val="clear" w:color="auto" w:fill="FFFFFF"/>
        </w:rPr>
        <w:t xml:space="preserve">скан-копии </w:t>
      </w:r>
      <w:r w:rsidRPr="00B01FC4">
        <w:rPr>
          <w:rFonts w:cs="Times New Roman"/>
          <w:color w:val="000000"/>
          <w:szCs w:val="28"/>
          <w:shd w:val="clear" w:color="auto" w:fill="FFFFFF"/>
        </w:rPr>
        <w:t>документ</w:t>
      </w:r>
      <w:r>
        <w:rPr>
          <w:rFonts w:cs="Times New Roman"/>
          <w:color w:val="000000"/>
          <w:szCs w:val="28"/>
          <w:shd w:val="clear" w:color="auto" w:fill="FFFFFF"/>
        </w:rPr>
        <w:t>ов</w:t>
      </w:r>
      <w:r w:rsidRPr="00B01FC4">
        <w:rPr>
          <w:rFonts w:cs="Times New Roman"/>
          <w:color w:val="000000"/>
          <w:szCs w:val="28"/>
          <w:shd w:val="clear" w:color="auto" w:fill="FFFFFF"/>
        </w:rPr>
        <w:t>, подтверждающие родство.</w:t>
      </w:r>
    </w:p>
    <w:p w:rsidR="00B01FC4" w:rsidRPr="00B01FC4" w:rsidRDefault="00B01FC4" w:rsidP="00B01FC4">
      <w:pPr>
        <w:jc w:val="both"/>
        <w:outlineLvl w:val="0"/>
        <w:rPr>
          <w:szCs w:val="28"/>
        </w:rPr>
      </w:pPr>
      <w:r w:rsidRPr="00B01FC4">
        <w:rPr>
          <w:rFonts w:cs="Times New Roman"/>
          <w:color w:val="000000"/>
          <w:szCs w:val="28"/>
          <w:shd w:val="clear" w:color="auto" w:fill="FFFFFF"/>
        </w:rPr>
        <w:tab/>
        <w:t xml:space="preserve">В случае если ребенок (дети) постоянно проживают на территории края, а зарегистрирован по месту жительства в другом субъекте Российской Федерации, дополнительно предоставляется </w:t>
      </w:r>
      <w:r>
        <w:rPr>
          <w:rFonts w:cs="Times New Roman"/>
          <w:color w:val="000000"/>
          <w:szCs w:val="28"/>
          <w:shd w:val="clear" w:color="auto" w:fill="FFFFFF"/>
        </w:rPr>
        <w:t xml:space="preserve">скан-копии </w:t>
      </w:r>
      <w:r w:rsidRPr="00B01FC4">
        <w:rPr>
          <w:rFonts w:cs="Times New Roman"/>
          <w:color w:val="000000"/>
          <w:szCs w:val="28"/>
          <w:shd w:val="clear" w:color="auto" w:fill="FFFFFF"/>
        </w:rPr>
        <w:t>справк</w:t>
      </w:r>
      <w:r>
        <w:rPr>
          <w:rFonts w:cs="Times New Roman"/>
          <w:color w:val="000000"/>
          <w:szCs w:val="28"/>
          <w:shd w:val="clear" w:color="auto" w:fill="FFFFFF"/>
        </w:rPr>
        <w:t>и</w:t>
      </w:r>
      <w:r w:rsidRPr="00B01FC4">
        <w:rPr>
          <w:rFonts w:cs="Times New Roman"/>
          <w:color w:val="000000"/>
          <w:szCs w:val="28"/>
          <w:shd w:val="clear" w:color="auto" w:fill="FFFFFF"/>
        </w:rPr>
        <w:t xml:space="preserve"> из образовательной организации, расположенной на территории края, подтверждающая обучение ребенка (детей) в этой организации.</w:t>
      </w:r>
    </w:p>
    <w:p w:rsidR="00CD14DC" w:rsidRPr="00CD14DC" w:rsidRDefault="00CD14DC" w:rsidP="00CD14DC">
      <w:pPr>
        <w:ind w:firstLine="708"/>
        <w:jc w:val="both"/>
        <w:rPr>
          <w:szCs w:val="28"/>
        </w:rPr>
      </w:pPr>
    </w:p>
    <w:p w:rsidR="00CD14DC" w:rsidRDefault="00B01FC4" w:rsidP="00B01FC4">
      <w:pPr>
        <w:ind w:firstLine="708"/>
        <w:jc w:val="both"/>
        <w:rPr>
          <w:rFonts w:cs="Times New Roman"/>
          <w:szCs w:val="28"/>
        </w:rPr>
      </w:pPr>
      <w:r>
        <w:rPr>
          <w:bCs/>
          <w:szCs w:val="28"/>
        </w:rPr>
        <w:t xml:space="preserve">2. Для представления вышеуказанного пакета документов </w:t>
      </w:r>
      <w:r w:rsidRPr="00CD14DC">
        <w:rPr>
          <w:rFonts w:cs="Times New Roman"/>
          <w:szCs w:val="28"/>
        </w:rPr>
        <w:t xml:space="preserve">для оформления </w:t>
      </w:r>
      <w:r>
        <w:rPr>
          <w:szCs w:val="28"/>
        </w:rPr>
        <w:t>родителям</w:t>
      </w:r>
      <w:r w:rsidRPr="00CD14DC">
        <w:rPr>
          <w:szCs w:val="28"/>
        </w:rPr>
        <w:t xml:space="preserve"> (законны</w:t>
      </w:r>
      <w:r>
        <w:rPr>
          <w:szCs w:val="28"/>
        </w:rPr>
        <w:t xml:space="preserve">м </w:t>
      </w:r>
      <w:r w:rsidRPr="00CD14DC">
        <w:rPr>
          <w:szCs w:val="28"/>
        </w:rPr>
        <w:t>представител</w:t>
      </w:r>
      <w:r>
        <w:rPr>
          <w:szCs w:val="28"/>
        </w:rPr>
        <w:t>ям</w:t>
      </w:r>
      <w:r w:rsidRPr="00CD14DC">
        <w:rPr>
          <w:szCs w:val="28"/>
        </w:rPr>
        <w:t xml:space="preserve">) </w:t>
      </w:r>
      <w:r>
        <w:rPr>
          <w:szCs w:val="28"/>
        </w:rPr>
        <w:t xml:space="preserve">несовершенно летнего ребенка </w:t>
      </w:r>
      <w:r w:rsidRPr="00CD14DC">
        <w:rPr>
          <w:rFonts w:cs="Times New Roman"/>
          <w:szCs w:val="28"/>
        </w:rPr>
        <w:t>необходимо</w:t>
      </w:r>
      <w:r>
        <w:rPr>
          <w:rFonts w:cs="Times New Roman"/>
          <w:szCs w:val="28"/>
        </w:rPr>
        <w:t>:</w:t>
      </w:r>
    </w:p>
    <w:p w:rsidR="00B01FC4" w:rsidRDefault="009B6A4E" w:rsidP="00B01FC4">
      <w:pPr>
        <w:ind w:firstLine="708"/>
        <w:jc w:val="both"/>
      </w:pPr>
      <w:r>
        <w:rPr>
          <w:rFonts w:cs="Times New Roman"/>
          <w:szCs w:val="28"/>
        </w:rPr>
        <w:t>2.1. пройти по ссылке, которую вы получили при бронировании путевки на сайте;</w:t>
      </w:r>
    </w:p>
    <w:p w:rsidR="00B01FC4" w:rsidRDefault="00B01FC4" w:rsidP="00B01FC4">
      <w:pPr>
        <w:ind w:firstLine="708"/>
        <w:jc w:val="both"/>
      </w:pPr>
      <w:r>
        <w:lastRenderedPageBreak/>
        <w:t>2.2.</w:t>
      </w:r>
      <w:r w:rsidR="000078D5">
        <w:t xml:space="preserve"> </w:t>
      </w:r>
      <w:r w:rsidR="00D279ED">
        <w:t>с</w:t>
      </w:r>
      <w:r w:rsidR="000078D5">
        <w:t xml:space="preserve">качать и заполнить в </w:t>
      </w:r>
      <w:r w:rsidR="000078D5" w:rsidRPr="002772FE">
        <w:rPr>
          <w:color w:val="7030A0"/>
        </w:rPr>
        <w:t xml:space="preserve">электронном виде </w:t>
      </w:r>
      <w:r w:rsidR="00D279ED">
        <w:t>документы, указанные в пункте 1 инструкции;</w:t>
      </w:r>
    </w:p>
    <w:p w:rsidR="009B6A4E" w:rsidRDefault="009F35C6" w:rsidP="00B01FC4">
      <w:pPr>
        <w:ind w:firstLine="708"/>
        <w:jc w:val="both"/>
      </w:pPr>
      <w:r>
        <w:t>2.3. в течение пяти банковских</w:t>
      </w:r>
      <w:bookmarkStart w:id="0" w:name="_GoBack"/>
      <w:bookmarkEnd w:id="0"/>
      <w:r>
        <w:t xml:space="preserve"> дней </w:t>
      </w:r>
      <w:r w:rsidR="00A11F7A">
        <w:t xml:space="preserve">произвести оплату по </w:t>
      </w:r>
      <w:r w:rsidR="005151B7">
        <w:t>указанн</w:t>
      </w:r>
      <w:r w:rsidR="006D4B60">
        <w:t>ым реквизитам. В</w:t>
      </w:r>
      <w:r w:rsidR="009B6A4E">
        <w:t xml:space="preserve">ы можете это сделать через </w:t>
      </w:r>
      <w:r w:rsidR="009B6A4E">
        <w:rPr>
          <w:lang w:val="en-US"/>
        </w:rPr>
        <w:t>QR</w:t>
      </w:r>
      <w:r w:rsidR="009B6A4E">
        <w:t xml:space="preserve">-код, воспользовавшись приложением Сбербанк Онлайн. </w:t>
      </w:r>
      <w:r w:rsidR="009B6A4E">
        <w:rPr>
          <w:lang w:val="en-US"/>
        </w:rPr>
        <w:t>QR</w:t>
      </w:r>
      <w:r w:rsidR="009B6A4E">
        <w:t xml:space="preserve">-код и инструкция по оплате размещены по </w:t>
      </w:r>
      <w:r w:rsidR="009B6A4E" w:rsidRPr="001C7E51">
        <w:t>ссылке</w:t>
      </w:r>
      <w:r w:rsidR="009B6A4E">
        <w:t>:</w:t>
      </w:r>
    </w:p>
    <w:p w:rsidR="00A11F7A" w:rsidRDefault="009B6A4E" w:rsidP="00B01FC4">
      <w:pPr>
        <w:ind w:firstLine="708"/>
        <w:jc w:val="both"/>
      </w:pPr>
      <w:r>
        <w:t xml:space="preserve"> </w:t>
      </w:r>
      <w:hyperlink r:id="rId9" w:history="1">
        <w:r w:rsidR="00A45DA9" w:rsidRPr="00892CB6">
          <w:rPr>
            <w:rStyle w:val="a6"/>
          </w:rPr>
          <w:t>http://www.kdcsozvezdie.ru/o-nas/novosti/instruktsiya-kak-oplatit-putyevku/</w:t>
        </w:r>
      </w:hyperlink>
      <w:r w:rsidR="00A45DA9">
        <w:t xml:space="preserve"> </w:t>
      </w:r>
    </w:p>
    <w:p w:rsidR="00D279ED" w:rsidRDefault="00D279ED" w:rsidP="00B01FC4">
      <w:pPr>
        <w:ind w:firstLine="708"/>
        <w:jc w:val="both"/>
      </w:pPr>
      <w:r>
        <w:t>2.</w:t>
      </w:r>
      <w:r w:rsidR="005151B7">
        <w:t>4</w:t>
      </w:r>
      <w:r>
        <w:t xml:space="preserve">. </w:t>
      </w:r>
      <w:r w:rsidR="009B6A4E">
        <w:t>пожелания по расселению</w:t>
      </w:r>
      <w:r w:rsidR="00122F4C">
        <w:t>*</w:t>
      </w:r>
      <w:r w:rsidR="009B6A4E">
        <w:t xml:space="preserve">, </w:t>
      </w:r>
      <w:r>
        <w:t>заполненные в электронном виде документы и скан-копии, согласно перечня необходимых документов пункта 1 инструкции</w:t>
      </w:r>
      <w:r w:rsidR="009F35C6">
        <w:t xml:space="preserve"> в течение пяти календарных дней</w:t>
      </w:r>
      <w:r w:rsidR="009B6A4E">
        <w:t xml:space="preserve"> необходимо выслать на электронную почту </w:t>
      </w:r>
      <w:hyperlink r:id="rId10" w:history="1">
        <w:r w:rsidR="009B6A4E" w:rsidRPr="001F0AD1">
          <w:rPr>
            <w:rStyle w:val="a6"/>
            <w:rFonts w:cs="Times New Roman"/>
            <w:szCs w:val="20"/>
            <w:shd w:val="clear" w:color="auto" w:fill="F7F7F7"/>
          </w:rPr>
          <w:t>orp4@mail.ru</w:t>
        </w:r>
      </w:hyperlink>
      <w:r w:rsidR="009B6A4E">
        <w:rPr>
          <w:rFonts w:cs="Times New Roman"/>
          <w:color w:val="244061" w:themeColor="accent1" w:themeShade="80"/>
          <w:szCs w:val="20"/>
          <w:shd w:val="clear" w:color="auto" w:fill="F7F7F7"/>
        </w:rPr>
        <w:t xml:space="preserve">. </w:t>
      </w:r>
      <w:r w:rsidR="009B6A4E">
        <w:rPr>
          <w:rFonts w:cs="Times New Roman"/>
          <w:szCs w:val="20"/>
          <w:shd w:val="clear" w:color="auto" w:fill="F7F7F7"/>
        </w:rPr>
        <w:t>Письмо с документами необходимо выслать с заголовком «Название смены. ФИО ребенка»</w:t>
      </w:r>
      <w:r>
        <w:t>.</w:t>
      </w:r>
    </w:p>
    <w:p w:rsidR="00D279ED" w:rsidRDefault="00D279ED" w:rsidP="00B01FC4">
      <w:pPr>
        <w:ind w:firstLine="708"/>
        <w:jc w:val="both"/>
      </w:pPr>
    </w:p>
    <w:p w:rsidR="00D279ED" w:rsidRDefault="00D279ED" w:rsidP="00B01FC4">
      <w:pPr>
        <w:ind w:firstLine="708"/>
        <w:jc w:val="both"/>
        <w:rPr>
          <w:rFonts w:cs="Times New Roman"/>
          <w:szCs w:val="28"/>
        </w:rPr>
      </w:pPr>
      <w:r w:rsidRPr="00D279ED">
        <w:t xml:space="preserve">3. В день заезда прибыть </w:t>
      </w:r>
      <w:r>
        <w:t xml:space="preserve">ребенку и родителям (законным представителям) несовершеннолетнего </w:t>
      </w:r>
      <w:r w:rsidRPr="00D279ED">
        <w:t>по адресу: г. Хабаровск,</w:t>
      </w:r>
      <w:r w:rsidR="006D4B60">
        <w:t xml:space="preserve"> ул. Тихоокеанская, д. 75 для</w:t>
      </w:r>
      <w:r w:rsidRPr="00D279ED">
        <w:t xml:space="preserve"> </w:t>
      </w:r>
      <w:r w:rsidRPr="00D279ED">
        <w:rPr>
          <w:rFonts w:cs="Times New Roman"/>
          <w:szCs w:val="28"/>
        </w:rPr>
        <w:t xml:space="preserve">направления ребенка </w:t>
      </w:r>
      <w:r w:rsidRPr="00D279ED">
        <w:rPr>
          <w:rFonts w:cs="Times New Roman"/>
          <w:bCs/>
          <w:color w:val="000000"/>
          <w:szCs w:val="28"/>
        </w:rPr>
        <w:t>в КГБОУ К</w:t>
      </w:r>
      <w:r w:rsidR="00226A7D">
        <w:rPr>
          <w:rFonts w:cs="Times New Roman"/>
          <w:bCs/>
          <w:color w:val="000000"/>
          <w:szCs w:val="28"/>
        </w:rPr>
        <w:t>ДЦ Созвездие</w:t>
      </w:r>
      <w:r>
        <w:rPr>
          <w:rFonts w:cs="Times New Roman"/>
          <w:szCs w:val="28"/>
        </w:rPr>
        <w:t>.</w:t>
      </w:r>
      <w:r w:rsidR="00226A7D">
        <w:rPr>
          <w:rFonts w:cs="Times New Roman"/>
          <w:szCs w:val="28"/>
        </w:rPr>
        <w:t xml:space="preserve"> Пожелания по расселению на заезде не принимаются!</w:t>
      </w:r>
      <w:r>
        <w:rPr>
          <w:rFonts w:cs="Times New Roman"/>
          <w:szCs w:val="28"/>
        </w:rPr>
        <w:t xml:space="preserve"> </w:t>
      </w:r>
    </w:p>
    <w:p w:rsidR="00D279ED" w:rsidRDefault="00A11F7A" w:rsidP="00A11F7A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обязательном порядке п</w:t>
      </w:r>
      <w:r w:rsidR="00D279ED">
        <w:rPr>
          <w:rFonts w:cs="Times New Roman"/>
          <w:szCs w:val="28"/>
        </w:rPr>
        <w:t>ри себе иметь:</w:t>
      </w:r>
    </w:p>
    <w:p w:rsidR="00A11F7A" w:rsidRDefault="00A11F7A" w:rsidP="00A11F7A">
      <w:pPr>
        <w:ind w:firstLine="708"/>
        <w:jc w:val="both"/>
      </w:pPr>
      <w:r>
        <w:rPr>
          <w:rFonts w:cs="Times New Roman"/>
          <w:szCs w:val="28"/>
        </w:rPr>
        <w:t xml:space="preserve">- </w:t>
      </w:r>
      <w:r w:rsidR="006D4B60">
        <w:t>в распечатанном виде заполненные</w:t>
      </w:r>
      <w:r w:rsidR="002772FE">
        <w:t xml:space="preserve"> документы и скан-копии, согласно перечня необходимых документов пункта 1 инструкции</w:t>
      </w:r>
      <w:r>
        <w:t>;</w:t>
      </w:r>
    </w:p>
    <w:p w:rsidR="00A11F7A" w:rsidRDefault="006D4B60" w:rsidP="00A11F7A">
      <w:pPr>
        <w:ind w:firstLine="708"/>
        <w:jc w:val="both"/>
        <w:rPr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- заполненный бланк </w:t>
      </w:r>
      <w:r w:rsidR="00A11F7A" w:rsidRPr="00B01FC4">
        <w:rPr>
          <w:szCs w:val="28"/>
        </w:rPr>
        <w:t>медицинск</w:t>
      </w:r>
      <w:r w:rsidR="00A11F7A">
        <w:rPr>
          <w:szCs w:val="28"/>
        </w:rPr>
        <w:t>ой</w:t>
      </w:r>
      <w:r w:rsidR="00A11F7A" w:rsidRPr="00B01FC4">
        <w:rPr>
          <w:szCs w:val="28"/>
        </w:rPr>
        <w:t xml:space="preserve"> карт</w:t>
      </w:r>
      <w:r w:rsidR="00A11F7A">
        <w:rPr>
          <w:szCs w:val="28"/>
        </w:rPr>
        <w:t>ы</w:t>
      </w:r>
      <w:r w:rsidR="00A11F7A" w:rsidRPr="00B01FC4">
        <w:rPr>
          <w:szCs w:val="28"/>
        </w:rPr>
        <w:t xml:space="preserve"> уста</w:t>
      </w:r>
      <w:r w:rsidR="002772FE">
        <w:rPr>
          <w:szCs w:val="28"/>
        </w:rPr>
        <w:t>новленной учетной формы № 079/у</w:t>
      </w:r>
      <w:r w:rsidR="009F35C6">
        <w:rPr>
          <w:szCs w:val="28"/>
        </w:rPr>
        <w:t xml:space="preserve"> (отметка об отсутствии контакта с больными инфекционными заболеваниями ставится не ранее чем за 72 часа до заезда на смену)</w:t>
      </w:r>
      <w:r w:rsidR="002772FE">
        <w:rPr>
          <w:szCs w:val="28"/>
        </w:rPr>
        <w:t>.</w:t>
      </w:r>
    </w:p>
    <w:p w:rsidR="00CD14DC" w:rsidRPr="00CD14DC" w:rsidRDefault="00CD14DC" w:rsidP="00CD14DC">
      <w:pPr>
        <w:ind w:firstLine="708"/>
        <w:jc w:val="both"/>
        <w:rPr>
          <w:rFonts w:cs="Times New Roman"/>
          <w:szCs w:val="28"/>
        </w:rPr>
      </w:pPr>
    </w:p>
    <w:p w:rsidR="00CD14DC" w:rsidRPr="00A11F7A" w:rsidRDefault="00A11F7A" w:rsidP="00A11F7A">
      <w:pPr>
        <w:ind w:firstLine="708"/>
        <w:jc w:val="both"/>
        <w:rPr>
          <w:rFonts w:cs="Times New Roman"/>
          <w:szCs w:val="28"/>
        </w:rPr>
      </w:pPr>
      <w:r>
        <w:rPr>
          <w:szCs w:val="28"/>
        </w:rPr>
        <w:t>В связи с о</w:t>
      </w:r>
      <w:r>
        <w:rPr>
          <w:bCs/>
          <w:szCs w:val="28"/>
        </w:rPr>
        <w:t>рганизацией</w:t>
      </w:r>
      <w:r w:rsidRPr="00C366B3">
        <w:rPr>
          <w:bCs/>
          <w:szCs w:val="28"/>
        </w:rPr>
        <w:t xml:space="preserve"> одномоментн</w:t>
      </w:r>
      <w:r>
        <w:rPr>
          <w:bCs/>
          <w:szCs w:val="28"/>
        </w:rPr>
        <w:t>ого</w:t>
      </w:r>
      <w:r w:rsidRPr="00C366B3">
        <w:rPr>
          <w:bCs/>
          <w:szCs w:val="28"/>
        </w:rPr>
        <w:t xml:space="preserve"> (в один день) заезд</w:t>
      </w:r>
      <w:r>
        <w:rPr>
          <w:bCs/>
          <w:szCs w:val="28"/>
        </w:rPr>
        <w:t>а</w:t>
      </w:r>
      <w:r w:rsidRPr="00C366B3">
        <w:rPr>
          <w:bCs/>
          <w:szCs w:val="28"/>
        </w:rPr>
        <w:t xml:space="preserve"> и выезд</w:t>
      </w:r>
      <w:r>
        <w:rPr>
          <w:bCs/>
          <w:szCs w:val="28"/>
        </w:rPr>
        <w:t>а</w:t>
      </w:r>
      <w:r w:rsidRPr="00C366B3">
        <w:rPr>
          <w:bCs/>
          <w:szCs w:val="28"/>
        </w:rPr>
        <w:t xml:space="preserve"> всех детей одной смены,</w:t>
      </w:r>
      <w:r>
        <w:rPr>
          <w:bCs/>
          <w:szCs w:val="28"/>
        </w:rPr>
        <w:t xml:space="preserve"> с</w:t>
      </w:r>
      <w:r w:rsidRPr="00C366B3">
        <w:rPr>
          <w:szCs w:val="28"/>
        </w:rPr>
        <w:t xml:space="preserve"> доставк</w:t>
      </w:r>
      <w:r>
        <w:rPr>
          <w:szCs w:val="28"/>
        </w:rPr>
        <w:t>ой</w:t>
      </w:r>
      <w:r w:rsidRPr="00C366B3">
        <w:rPr>
          <w:szCs w:val="28"/>
        </w:rPr>
        <w:t xml:space="preserve"> детей отдельными группами, согласно сформированных отрядов, рассадкой позволяющей обеспечить социальную дистанцию 1,5 м.</w:t>
      </w:r>
      <w:r>
        <w:rPr>
          <w:szCs w:val="28"/>
        </w:rPr>
        <w:t xml:space="preserve"> родители </w:t>
      </w:r>
      <w:r>
        <w:t>(законные представители) несовершеннолетнего</w:t>
      </w:r>
      <w:r>
        <w:rPr>
          <w:rFonts w:cs="Times New Roman"/>
          <w:szCs w:val="28"/>
        </w:rPr>
        <w:t xml:space="preserve"> о дате и времени заезда будут уведомлены </w:t>
      </w:r>
      <w:r w:rsidR="009B6A4E">
        <w:rPr>
          <w:rFonts w:cs="Times New Roman"/>
          <w:szCs w:val="28"/>
        </w:rPr>
        <w:t>позднее по номеру телефона, указанному при бронировании</w:t>
      </w:r>
      <w:r>
        <w:rPr>
          <w:rFonts w:cs="Times New Roman"/>
          <w:szCs w:val="28"/>
        </w:rPr>
        <w:t>.</w:t>
      </w:r>
    </w:p>
    <w:p w:rsidR="00A11F7A" w:rsidRDefault="00A11F7A" w:rsidP="00CD14DC">
      <w:pPr>
        <w:jc w:val="both"/>
        <w:rPr>
          <w:rFonts w:cs="Times New Roman"/>
          <w:szCs w:val="28"/>
        </w:rPr>
      </w:pPr>
    </w:p>
    <w:p w:rsidR="00CD14DC" w:rsidRPr="00A11F7A" w:rsidRDefault="00A11F7A" w:rsidP="00CD14DC">
      <w:pPr>
        <w:jc w:val="both"/>
        <w:rPr>
          <w:rFonts w:cs="Times New Roman"/>
          <w:b/>
          <w:szCs w:val="28"/>
        </w:rPr>
      </w:pPr>
      <w:r w:rsidRPr="00A11F7A">
        <w:rPr>
          <w:rFonts w:cs="Times New Roman"/>
          <w:b/>
          <w:szCs w:val="28"/>
        </w:rPr>
        <w:t>ПРИБЫТИЕ НА ЗАЕЗД СТРОГО ПО УКАЗАННОМУ ВРЕМЕНИ!!!</w:t>
      </w:r>
    </w:p>
    <w:p w:rsidR="00CD14DC" w:rsidRDefault="00CD14DC" w:rsidP="00CD14DC">
      <w:pPr>
        <w:jc w:val="both"/>
        <w:rPr>
          <w:rFonts w:cs="Times New Roman"/>
          <w:b/>
          <w:szCs w:val="28"/>
        </w:rPr>
      </w:pPr>
    </w:p>
    <w:p w:rsidR="00CD14DC" w:rsidRDefault="00CD14DC" w:rsidP="00CD14DC">
      <w:pPr>
        <w:jc w:val="both"/>
        <w:rPr>
          <w:rFonts w:cs="Times New Roman"/>
          <w:b/>
          <w:szCs w:val="28"/>
        </w:rPr>
      </w:pPr>
    </w:p>
    <w:p w:rsidR="00F70B47" w:rsidRPr="00F20CE4" w:rsidRDefault="00CD14DC" w:rsidP="00CD14DC">
      <w:pPr>
        <w:jc w:val="both"/>
        <w:rPr>
          <w:rFonts w:cs="Times New Roman"/>
          <w:szCs w:val="28"/>
        </w:rPr>
      </w:pPr>
      <w:r w:rsidRPr="00F20CE4">
        <w:rPr>
          <w:rFonts w:cs="Times New Roman"/>
          <w:b/>
          <w:szCs w:val="28"/>
        </w:rPr>
        <w:t xml:space="preserve"> </w:t>
      </w:r>
      <w:r w:rsidR="00F20CE4" w:rsidRPr="00F20CE4">
        <w:rPr>
          <w:rFonts w:cs="Times New Roman"/>
          <w:szCs w:val="28"/>
        </w:rPr>
        <w:t>По вопросам заполнения форм обращаться в отдел реализации путевок по телефо</w:t>
      </w:r>
      <w:r w:rsidR="002772FE">
        <w:rPr>
          <w:rFonts w:cs="Times New Roman"/>
          <w:szCs w:val="28"/>
        </w:rPr>
        <w:t>ну: 8 (4212) 91 04 64</w:t>
      </w:r>
      <w:r w:rsidR="00F20CE4" w:rsidRPr="00F20CE4">
        <w:rPr>
          <w:rFonts w:cs="Times New Roman"/>
          <w:szCs w:val="28"/>
        </w:rPr>
        <w:t>.</w:t>
      </w:r>
    </w:p>
    <w:p w:rsidR="00F70B47" w:rsidRDefault="00F70B47" w:rsidP="00C54EF7">
      <w:pPr>
        <w:jc w:val="both"/>
        <w:rPr>
          <w:rFonts w:cs="Times New Roman"/>
          <w:szCs w:val="28"/>
        </w:rPr>
      </w:pPr>
    </w:p>
    <w:p w:rsidR="005151B7" w:rsidRPr="00122F4C" w:rsidRDefault="00122F4C" w:rsidP="00C54EF7">
      <w:pPr>
        <w:jc w:val="both"/>
        <w:rPr>
          <w:rFonts w:cs="Times New Roman"/>
          <w:sz w:val="24"/>
          <w:szCs w:val="28"/>
        </w:rPr>
      </w:pPr>
      <w:r>
        <w:rPr>
          <w:rFonts w:cs="Times New Roman"/>
          <w:szCs w:val="28"/>
        </w:rPr>
        <w:t>*</w:t>
      </w:r>
      <w:r>
        <w:rPr>
          <w:rFonts w:cs="Times New Roman"/>
          <w:sz w:val="24"/>
          <w:szCs w:val="28"/>
        </w:rPr>
        <w:t xml:space="preserve">максимально допустимая разница в возрасте </w:t>
      </w:r>
      <w:r w:rsidR="007A43E7">
        <w:rPr>
          <w:rFonts w:cs="Times New Roman"/>
          <w:sz w:val="24"/>
          <w:szCs w:val="28"/>
        </w:rPr>
        <w:t>1 год</w:t>
      </w:r>
    </w:p>
    <w:p w:rsidR="005151B7" w:rsidRPr="00F20CE4" w:rsidRDefault="005151B7" w:rsidP="00C54EF7">
      <w:pPr>
        <w:jc w:val="both"/>
        <w:rPr>
          <w:rFonts w:cs="Times New Roman"/>
          <w:szCs w:val="28"/>
        </w:rPr>
      </w:pPr>
    </w:p>
    <w:sectPr w:rsidR="005151B7" w:rsidRPr="00F20CE4" w:rsidSect="00393AA8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4FF" w:rsidRDefault="004544FF" w:rsidP="00393AA8">
      <w:r>
        <w:separator/>
      </w:r>
    </w:p>
  </w:endnote>
  <w:endnote w:type="continuationSeparator" w:id="0">
    <w:p w:rsidR="004544FF" w:rsidRDefault="004544FF" w:rsidP="00393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4FF" w:rsidRDefault="004544FF" w:rsidP="00393AA8">
      <w:r>
        <w:separator/>
      </w:r>
    </w:p>
  </w:footnote>
  <w:footnote w:type="continuationSeparator" w:id="0">
    <w:p w:rsidR="004544FF" w:rsidRDefault="004544FF" w:rsidP="00393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74050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93AA8" w:rsidRPr="00393AA8" w:rsidRDefault="00393AA8" w:rsidP="00393AA8">
        <w:pPr>
          <w:pStyle w:val="a8"/>
          <w:jc w:val="center"/>
          <w:rPr>
            <w:sz w:val="24"/>
          </w:rPr>
        </w:pPr>
        <w:r w:rsidRPr="00393AA8">
          <w:rPr>
            <w:sz w:val="24"/>
          </w:rPr>
          <w:fldChar w:fldCharType="begin"/>
        </w:r>
        <w:r w:rsidRPr="00393AA8">
          <w:rPr>
            <w:sz w:val="24"/>
          </w:rPr>
          <w:instrText>PAGE   \* MERGEFORMAT</w:instrText>
        </w:r>
        <w:r w:rsidRPr="00393AA8">
          <w:rPr>
            <w:sz w:val="24"/>
          </w:rPr>
          <w:fldChar w:fldCharType="separate"/>
        </w:r>
        <w:r w:rsidR="009F35C6">
          <w:rPr>
            <w:noProof/>
            <w:sz w:val="24"/>
          </w:rPr>
          <w:t>2</w:t>
        </w:r>
        <w:r w:rsidRPr="00393AA8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7D41"/>
    <w:multiLevelType w:val="hybridMultilevel"/>
    <w:tmpl w:val="BB96FE48"/>
    <w:lvl w:ilvl="0" w:tplc="B3045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141109"/>
    <w:multiLevelType w:val="hybridMultilevel"/>
    <w:tmpl w:val="EB8AB662"/>
    <w:lvl w:ilvl="0" w:tplc="5E02C60A">
      <w:start w:val="2"/>
      <w:numFmt w:val="decimal"/>
      <w:lvlText w:val="%1."/>
      <w:lvlJc w:val="left"/>
      <w:pPr>
        <w:ind w:left="65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882" w:hanging="360"/>
      </w:pPr>
    </w:lvl>
    <w:lvl w:ilvl="2" w:tplc="0419001B" w:tentative="1">
      <w:start w:val="1"/>
      <w:numFmt w:val="lowerRoman"/>
      <w:lvlText w:val="%3."/>
      <w:lvlJc w:val="right"/>
      <w:pPr>
        <w:ind w:left="8037" w:hanging="180"/>
      </w:pPr>
    </w:lvl>
    <w:lvl w:ilvl="3" w:tplc="0419000F" w:tentative="1">
      <w:start w:val="1"/>
      <w:numFmt w:val="decimal"/>
      <w:lvlText w:val="%4."/>
      <w:lvlJc w:val="left"/>
      <w:pPr>
        <w:ind w:left="8757" w:hanging="360"/>
      </w:pPr>
    </w:lvl>
    <w:lvl w:ilvl="4" w:tplc="04190019" w:tentative="1">
      <w:start w:val="1"/>
      <w:numFmt w:val="lowerLetter"/>
      <w:lvlText w:val="%5."/>
      <w:lvlJc w:val="left"/>
      <w:pPr>
        <w:ind w:left="9477" w:hanging="360"/>
      </w:pPr>
    </w:lvl>
    <w:lvl w:ilvl="5" w:tplc="0419001B" w:tentative="1">
      <w:start w:val="1"/>
      <w:numFmt w:val="lowerRoman"/>
      <w:lvlText w:val="%6."/>
      <w:lvlJc w:val="right"/>
      <w:pPr>
        <w:ind w:left="10197" w:hanging="180"/>
      </w:pPr>
    </w:lvl>
    <w:lvl w:ilvl="6" w:tplc="0419000F" w:tentative="1">
      <w:start w:val="1"/>
      <w:numFmt w:val="decimal"/>
      <w:lvlText w:val="%7."/>
      <w:lvlJc w:val="left"/>
      <w:pPr>
        <w:ind w:left="10917" w:hanging="360"/>
      </w:pPr>
    </w:lvl>
    <w:lvl w:ilvl="7" w:tplc="04190019" w:tentative="1">
      <w:start w:val="1"/>
      <w:numFmt w:val="lowerLetter"/>
      <w:lvlText w:val="%8."/>
      <w:lvlJc w:val="left"/>
      <w:pPr>
        <w:ind w:left="11637" w:hanging="360"/>
      </w:pPr>
    </w:lvl>
    <w:lvl w:ilvl="8" w:tplc="041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2">
    <w:nsid w:val="28E04A78"/>
    <w:multiLevelType w:val="hybridMultilevel"/>
    <w:tmpl w:val="F01609B0"/>
    <w:lvl w:ilvl="0" w:tplc="FC70E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A4723B"/>
    <w:multiLevelType w:val="hybridMultilevel"/>
    <w:tmpl w:val="6F4C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D1F00"/>
    <w:multiLevelType w:val="hybridMultilevel"/>
    <w:tmpl w:val="A790C990"/>
    <w:lvl w:ilvl="0" w:tplc="742646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D07B0A"/>
    <w:multiLevelType w:val="hybridMultilevel"/>
    <w:tmpl w:val="41FA5E82"/>
    <w:lvl w:ilvl="0" w:tplc="F934F838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">
    <w:nsid w:val="5357761F"/>
    <w:multiLevelType w:val="hybridMultilevel"/>
    <w:tmpl w:val="BD5A9B3A"/>
    <w:lvl w:ilvl="0" w:tplc="99806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0B"/>
    <w:rsid w:val="000078D5"/>
    <w:rsid w:val="00032EBF"/>
    <w:rsid w:val="00033CC8"/>
    <w:rsid w:val="000367A7"/>
    <w:rsid w:val="00050AC3"/>
    <w:rsid w:val="00077544"/>
    <w:rsid w:val="0007763C"/>
    <w:rsid w:val="00080884"/>
    <w:rsid w:val="000B6549"/>
    <w:rsid w:val="000D2C8D"/>
    <w:rsid w:val="000F176E"/>
    <w:rsid w:val="000F4024"/>
    <w:rsid w:val="000F78E7"/>
    <w:rsid w:val="0010466F"/>
    <w:rsid w:val="00117791"/>
    <w:rsid w:val="00122F4C"/>
    <w:rsid w:val="00165A14"/>
    <w:rsid w:val="001660C6"/>
    <w:rsid w:val="001663FA"/>
    <w:rsid w:val="00170CB8"/>
    <w:rsid w:val="00194DF6"/>
    <w:rsid w:val="001C7E51"/>
    <w:rsid w:val="002079E9"/>
    <w:rsid w:val="002107F4"/>
    <w:rsid w:val="00226A7D"/>
    <w:rsid w:val="002405F2"/>
    <w:rsid w:val="00240C09"/>
    <w:rsid w:val="00252720"/>
    <w:rsid w:val="00253F4B"/>
    <w:rsid w:val="002772FE"/>
    <w:rsid w:val="00281212"/>
    <w:rsid w:val="002A379B"/>
    <w:rsid w:val="002B314D"/>
    <w:rsid w:val="002B32F3"/>
    <w:rsid w:val="002C1CDA"/>
    <w:rsid w:val="002D09AF"/>
    <w:rsid w:val="002E7938"/>
    <w:rsid w:val="002F38C6"/>
    <w:rsid w:val="00312524"/>
    <w:rsid w:val="00312654"/>
    <w:rsid w:val="00316CA5"/>
    <w:rsid w:val="0034051B"/>
    <w:rsid w:val="00353A90"/>
    <w:rsid w:val="003828CB"/>
    <w:rsid w:val="003860F6"/>
    <w:rsid w:val="003871F2"/>
    <w:rsid w:val="00393AA8"/>
    <w:rsid w:val="003A4701"/>
    <w:rsid w:val="003B7A54"/>
    <w:rsid w:val="003D559A"/>
    <w:rsid w:val="003F1E47"/>
    <w:rsid w:val="003F5376"/>
    <w:rsid w:val="00417F97"/>
    <w:rsid w:val="00423EE7"/>
    <w:rsid w:val="00424DAC"/>
    <w:rsid w:val="00424F60"/>
    <w:rsid w:val="004320D2"/>
    <w:rsid w:val="00432DDA"/>
    <w:rsid w:val="00433CCF"/>
    <w:rsid w:val="00443DA4"/>
    <w:rsid w:val="004544FF"/>
    <w:rsid w:val="00461E2A"/>
    <w:rsid w:val="0046357B"/>
    <w:rsid w:val="0046392B"/>
    <w:rsid w:val="00467E00"/>
    <w:rsid w:val="00474160"/>
    <w:rsid w:val="0048775F"/>
    <w:rsid w:val="00490C1C"/>
    <w:rsid w:val="00497114"/>
    <w:rsid w:val="004B24B3"/>
    <w:rsid w:val="004B75F2"/>
    <w:rsid w:val="004C0A5A"/>
    <w:rsid w:val="004C3D46"/>
    <w:rsid w:val="004C679D"/>
    <w:rsid w:val="004E36BE"/>
    <w:rsid w:val="004E3BED"/>
    <w:rsid w:val="004E5FB9"/>
    <w:rsid w:val="00507A2E"/>
    <w:rsid w:val="005151B7"/>
    <w:rsid w:val="005165EC"/>
    <w:rsid w:val="0052753C"/>
    <w:rsid w:val="00534F0E"/>
    <w:rsid w:val="00543373"/>
    <w:rsid w:val="00557D28"/>
    <w:rsid w:val="005743E2"/>
    <w:rsid w:val="005756E8"/>
    <w:rsid w:val="00577830"/>
    <w:rsid w:val="00592815"/>
    <w:rsid w:val="005B6CC6"/>
    <w:rsid w:val="005B7128"/>
    <w:rsid w:val="005F5A32"/>
    <w:rsid w:val="00604BF7"/>
    <w:rsid w:val="006323D8"/>
    <w:rsid w:val="00632474"/>
    <w:rsid w:val="00637ACF"/>
    <w:rsid w:val="00642B04"/>
    <w:rsid w:val="0065414B"/>
    <w:rsid w:val="006547EA"/>
    <w:rsid w:val="00655B30"/>
    <w:rsid w:val="006630B3"/>
    <w:rsid w:val="006B1422"/>
    <w:rsid w:val="006B2C6B"/>
    <w:rsid w:val="006B657A"/>
    <w:rsid w:val="006C2241"/>
    <w:rsid w:val="006D0441"/>
    <w:rsid w:val="006D4B60"/>
    <w:rsid w:val="007062EE"/>
    <w:rsid w:val="00710270"/>
    <w:rsid w:val="0073661D"/>
    <w:rsid w:val="00737838"/>
    <w:rsid w:val="00754E2B"/>
    <w:rsid w:val="007803F0"/>
    <w:rsid w:val="00783F48"/>
    <w:rsid w:val="0078551B"/>
    <w:rsid w:val="007953A2"/>
    <w:rsid w:val="007A43E7"/>
    <w:rsid w:val="007F126B"/>
    <w:rsid w:val="007F689D"/>
    <w:rsid w:val="008221F2"/>
    <w:rsid w:val="008710A1"/>
    <w:rsid w:val="00885084"/>
    <w:rsid w:val="00897471"/>
    <w:rsid w:val="008E3403"/>
    <w:rsid w:val="008E36EA"/>
    <w:rsid w:val="008E7741"/>
    <w:rsid w:val="00906FFE"/>
    <w:rsid w:val="00907BBF"/>
    <w:rsid w:val="00924DF0"/>
    <w:rsid w:val="0093581D"/>
    <w:rsid w:val="00950A46"/>
    <w:rsid w:val="00956825"/>
    <w:rsid w:val="009614A6"/>
    <w:rsid w:val="00965795"/>
    <w:rsid w:val="00967F40"/>
    <w:rsid w:val="0098616A"/>
    <w:rsid w:val="00994102"/>
    <w:rsid w:val="009B6A4E"/>
    <w:rsid w:val="009C1C6A"/>
    <w:rsid w:val="009C5D9A"/>
    <w:rsid w:val="009E7165"/>
    <w:rsid w:val="009E781D"/>
    <w:rsid w:val="009F1A55"/>
    <w:rsid w:val="009F35C6"/>
    <w:rsid w:val="009F7E8E"/>
    <w:rsid w:val="00A04E63"/>
    <w:rsid w:val="00A11F7A"/>
    <w:rsid w:val="00A40601"/>
    <w:rsid w:val="00A41192"/>
    <w:rsid w:val="00A43A89"/>
    <w:rsid w:val="00A45DA9"/>
    <w:rsid w:val="00A66854"/>
    <w:rsid w:val="00A66FA8"/>
    <w:rsid w:val="00A7167E"/>
    <w:rsid w:val="00AA3C9B"/>
    <w:rsid w:val="00AA46D4"/>
    <w:rsid w:val="00AB32AA"/>
    <w:rsid w:val="00AD7D86"/>
    <w:rsid w:val="00B01FC4"/>
    <w:rsid w:val="00B17431"/>
    <w:rsid w:val="00B222D1"/>
    <w:rsid w:val="00B309D7"/>
    <w:rsid w:val="00B545FF"/>
    <w:rsid w:val="00B54C6D"/>
    <w:rsid w:val="00B56E7B"/>
    <w:rsid w:val="00B638EB"/>
    <w:rsid w:val="00B7533E"/>
    <w:rsid w:val="00B8666B"/>
    <w:rsid w:val="00B9238D"/>
    <w:rsid w:val="00B971AE"/>
    <w:rsid w:val="00BB4E83"/>
    <w:rsid w:val="00BB65E6"/>
    <w:rsid w:val="00BB72B8"/>
    <w:rsid w:val="00BD610A"/>
    <w:rsid w:val="00BE0AD1"/>
    <w:rsid w:val="00BE1559"/>
    <w:rsid w:val="00C0090E"/>
    <w:rsid w:val="00C21FBE"/>
    <w:rsid w:val="00C26316"/>
    <w:rsid w:val="00C35C2F"/>
    <w:rsid w:val="00C4226D"/>
    <w:rsid w:val="00C44034"/>
    <w:rsid w:val="00C44B4A"/>
    <w:rsid w:val="00C44D0D"/>
    <w:rsid w:val="00C470CB"/>
    <w:rsid w:val="00C47418"/>
    <w:rsid w:val="00C53EBF"/>
    <w:rsid w:val="00C54EF7"/>
    <w:rsid w:val="00C5612A"/>
    <w:rsid w:val="00C8245D"/>
    <w:rsid w:val="00C90AD7"/>
    <w:rsid w:val="00CA002A"/>
    <w:rsid w:val="00CB0176"/>
    <w:rsid w:val="00CB33AA"/>
    <w:rsid w:val="00CD14DC"/>
    <w:rsid w:val="00CD24C9"/>
    <w:rsid w:val="00CD31C1"/>
    <w:rsid w:val="00D20A86"/>
    <w:rsid w:val="00D279ED"/>
    <w:rsid w:val="00D43A5B"/>
    <w:rsid w:val="00D55F0B"/>
    <w:rsid w:val="00D73C86"/>
    <w:rsid w:val="00D80D13"/>
    <w:rsid w:val="00D834A4"/>
    <w:rsid w:val="00D90A69"/>
    <w:rsid w:val="00D9668E"/>
    <w:rsid w:val="00DB041C"/>
    <w:rsid w:val="00DB07D1"/>
    <w:rsid w:val="00DC1478"/>
    <w:rsid w:val="00DC5534"/>
    <w:rsid w:val="00DC6C8D"/>
    <w:rsid w:val="00DD6270"/>
    <w:rsid w:val="00DE65F1"/>
    <w:rsid w:val="00DF15C5"/>
    <w:rsid w:val="00E006BE"/>
    <w:rsid w:val="00E07467"/>
    <w:rsid w:val="00E3232E"/>
    <w:rsid w:val="00E33A78"/>
    <w:rsid w:val="00E42306"/>
    <w:rsid w:val="00E46E44"/>
    <w:rsid w:val="00E668C6"/>
    <w:rsid w:val="00E968CB"/>
    <w:rsid w:val="00EB4EE2"/>
    <w:rsid w:val="00EE0BAD"/>
    <w:rsid w:val="00EF2200"/>
    <w:rsid w:val="00F10439"/>
    <w:rsid w:val="00F11F76"/>
    <w:rsid w:val="00F20003"/>
    <w:rsid w:val="00F20CE4"/>
    <w:rsid w:val="00F47C16"/>
    <w:rsid w:val="00F50CF2"/>
    <w:rsid w:val="00F55FD9"/>
    <w:rsid w:val="00F61091"/>
    <w:rsid w:val="00F70B47"/>
    <w:rsid w:val="00F848CF"/>
    <w:rsid w:val="00FA1F90"/>
    <w:rsid w:val="00FF2894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B04"/>
  </w:style>
  <w:style w:type="paragraph" w:styleId="1">
    <w:name w:val="heading 1"/>
    <w:basedOn w:val="a"/>
    <w:next w:val="a"/>
    <w:link w:val="10"/>
    <w:uiPriority w:val="9"/>
    <w:qFormat/>
    <w:rsid w:val="001177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BB4E83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F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5F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F0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61E2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968C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93A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3AA8"/>
  </w:style>
  <w:style w:type="paragraph" w:styleId="aa">
    <w:name w:val="footer"/>
    <w:basedOn w:val="a"/>
    <w:link w:val="ab"/>
    <w:uiPriority w:val="99"/>
    <w:unhideWhenUsed/>
    <w:rsid w:val="00393A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3AA8"/>
  </w:style>
  <w:style w:type="character" w:customStyle="1" w:styleId="30">
    <w:name w:val="Заголовок 3 Знак"/>
    <w:basedOn w:val="a0"/>
    <w:link w:val="3"/>
    <w:uiPriority w:val="9"/>
    <w:rsid w:val="00BB4E83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Style8">
    <w:name w:val="Style8"/>
    <w:basedOn w:val="a"/>
    <w:rsid w:val="00BB4E83"/>
    <w:pPr>
      <w:widowControl w:val="0"/>
      <w:suppressAutoHyphens/>
      <w:autoSpaceDE w:val="0"/>
      <w:spacing w:line="322" w:lineRule="exact"/>
      <w:jc w:val="center"/>
    </w:pPr>
    <w:rPr>
      <w:rFonts w:eastAsia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1779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Default">
    <w:name w:val="Default"/>
    <w:rsid w:val="00C53EBF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nformat">
    <w:name w:val="consplusnonformat"/>
    <w:basedOn w:val="a"/>
    <w:rsid w:val="00CD14D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B04"/>
  </w:style>
  <w:style w:type="paragraph" w:styleId="1">
    <w:name w:val="heading 1"/>
    <w:basedOn w:val="a"/>
    <w:next w:val="a"/>
    <w:link w:val="10"/>
    <w:uiPriority w:val="9"/>
    <w:qFormat/>
    <w:rsid w:val="001177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BB4E83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F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5F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F0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61E2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968C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93A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3AA8"/>
  </w:style>
  <w:style w:type="paragraph" w:styleId="aa">
    <w:name w:val="footer"/>
    <w:basedOn w:val="a"/>
    <w:link w:val="ab"/>
    <w:uiPriority w:val="99"/>
    <w:unhideWhenUsed/>
    <w:rsid w:val="00393A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3AA8"/>
  </w:style>
  <w:style w:type="character" w:customStyle="1" w:styleId="30">
    <w:name w:val="Заголовок 3 Знак"/>
    <w:basedOn w:val="a0"/>
    <w:link w:val="3"/>
    <w:uiPriority w:val="9"/>
    <w:rsid w:val="00BB4E83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Style8">
    <w:name w:val="Style8"/>
    <w:basedOn w:val="a"/>
    <w:rsid w:val="00BB4E83"/>
    <w:pPr>
      <w:widowControl w:val="0"/>
      <w:suppressAutoHyphens/>
      <w:autoSpaceDE w:val="0"/>
      <w:spacing w:line="322" w:lineRule="exact"/>
      <w:jc w:val="center"/>
    </w:pPr>
    <w:rPr>
      <w:rFonts w:eastAsia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1779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Default">
    <w:name w:val="Default"/>
    <w:rsid w:val="00C53EBF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nformat">
    <w:name w:val="consplusnonformat"/>
    <w:basedOn w:val="a"/>
    <w:rsid w:val="00CD14D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rp4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dcsozvezdie.ru/o-nas/novosti/instruktsiya-kak-oplatit-putyevk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7494-B920-4490-8256-27FC9437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гребская Александра Евгеневна</cp:lastModifiedBy>
  <cp:revision>52</cp:revision>
  <cp:lastPrinted>2020-09-23T04:16:00Z</cp:lastPrinted>
  <dcterms:created xsi:type="dcterms:W3CDTF">2020-06-11T05:23:00Z</dcterms:created>
  <dcterms:modified xsi:type="dcterms:W3CDTF">2020-09-23T04:19:00Z</dcterms:modified>
</cp:coreProperties>
</file>